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555D" w14:textId="400AF93C" w:rsidR="004E2402" w:rsidRDefault="0088250D">
      <w:r w:rsidRPr="0088250D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D9EDE8" wp14:editId="5129D48C">
            <wp:simplePos x="0" y="0"/>
            <wp:positionH relativeFrom="margin">
              <wp:posOffset>915604</wp:posOffset>
            </wp:positionH>
            <wp:positionV relativeFrom="paragraph">
              <wp:posOffset>537210</wp:posOffset>
            </wp:positionV>
            <wp:extent cx="6196330" cy="485965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250D">
        <w:rPr>
          <w:rFonts w:ascii="Arial" w:hAnsi="Arial" w:cs="Arial"/>
          <w:sz w:val="28"/>
          <w:szCs w:val="28"/>
        </w:rPr>
        <w:t xml:space="preserve"> </w:t>
      </w:r>
      <w:r w:rsidR="006C02AF">
        <w:rPr>
          <w:rFonts w:ascii="Arial" w:hAnsi="Arial" w:cs="Arial"/>
          <w:sz w:val="28"/>
          <w:szCs w:val="28"/>
        </w:rPr>
        <w:t>INSTITUTEC</w:t>
      </w:r>
    </w:p>
    <w:sectPr w:rsidR="004E2402" w:rsidSect="006C02A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402"/>
    <w:rsid w:val="004E2402"/>
    <w:rsid w:val="006569B1"/>
    <w:rsid w:val="006C02AF"/>
    <w:rsid w:val="0088250D"/>
    <w:rsid w:val="00AD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678C59"/>
  <w15:chartTrackingRefBased/>
  <w15:docId w15:val="{650AE84A-F9B9-4541-81D2-38109B0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217E-DD8D-41E3-ADEC-DAC9CF9C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n</dc:creator>
  <cp:keywords/>
  <dc:description/>
  <cp:lastModifiedBy>alcan</cp:lastModifiedBy>
  <cp:revision>5</cp:revision>
  <dcterms:created xsi:type="dcterms:W3CDTF">2022-09-21T17:06:00Z</dcterms:created>
  <dcterms:modified xsi:type="dcterms:W3CDTF">2022-09-28T05:53:00Z</dcterms:modified>
</cp:coreProperties>
</file>